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版画丛刊二编  第1辑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版画丛刊二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0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版画丛刊二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